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72" w:rsidRDefault="00381A4B">
      <w:r>
        <w:t>Name________________________________#_______Date_________________Class_________</w:t>
      </w:r>
    </w:p>
    <w:p w:rsidR="00381A4B" w:rsidRDefault="00381A4B" w:rsidP="00E566BB">
      <w:pPr>
        <w:jc w:val="center"/>
        <w:rPr>
          <w:b/>
          <w:u w:val="single"/>
        </w:rPr>
      </w:pPr>
      <w:r w:rsidRPr="00381A4B">
        <w:rPr>
          <w:b/>
          <w:u w:val="single"/>
        </w:rPr>
        <w:t>Luther Viewing Guide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746"/>
        <w:gridCol w:w="1566"/>
        <w:gridCol w:w="1547"/>
        <w:gridCol w:w="2053"/>
        <w:gridCol w:w="1728"/>
      </w:tblGrid>
      <w:tr w:rsidR="00067651" w:rsidTr="00E566BB">
        <w:tc>
          <w:tcPr>
            <w:tcW w:w="237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1343025" cy="791861"/>
                  <wp:effectExtent l="19050" t="0" r="9525" b="0"/>
                  <wp:docPr id="21" name="Picture 1" descr="Image result for luther joseph fien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ther joseph fien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 b="26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62" cy="79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Martin Luther</w:t>
            </w:r>
          </w:p>
        </w:tc>
        <w:tc>
          <w:tcPr>
            <w:tcW w:w="174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949753" cy="809625"/>
                  <wp:effectExtent l="19050" t="0" r="2747" b="0"/>
                  <wp:docPr id="23" name="Picture 4" descr="Image result for luther joseph fiennes charles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uther joseph fiennes charles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 l="30543" r="17704" b="3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53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HRE Charles V</w:t>
            </w:r>
          </w:p>
        </w:tc>
        <w:tc>
          <w:tcPr>
            <w:tcW w:w="156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838200" cy="807497"/>
                  <wp:effectExtent l="19050" t="0" r="0" b="0"/>
                  <wp:docPr id="24" name="Picture 13" descr="Image result for luther  Alfred Mo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uther  Alfred Mo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55" cy="80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John Tetzel</w:t>
            </w:r>
          </w:p>
        </w:tc>
        <w:tc>
          <w:tcPr>
            <w:tcW w:w="1547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704268" cy="790575"/>
                  <wp:effectExtent l="19050" t="0" r="582" b="0"/>
                  <wp:docPr id="26" name="Picture 10" descr="Image result for luther Uwe Ochsenkne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uther Uwe Ochsenkne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 l="32422" r="27734" b="2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6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Pope Leo X</w:t>
            </w:r>
          </w:p>
        </w:tc>
        <w:tc>
          <w:tcPr>
            <w:tcW w:w="2053" w:type="dxa"/>
          </w:tcPr>
          <w:p w:rsidR="00067651" w:rsidRDefault="00067651" w:rsidP="00E566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9161" cy="809625"/>
                  <wp:effectExtent l="19050" t="0" r="0" b="0"/>
                  <wp:docPr id="35" name="Picture 35" descr="Image result for luther claire c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luther claire c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 b="1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  <w:rPr>
                <w:noProof/>
              </w:rPr>
            </w:pPr>
            <w:r w:rsidRPr="00067651">
              <w:rPr>
                <w:noProof/>
              </w:rPr>
              <w:t>Katharina von Bora</w:t>
            </w:r>
          </w:p>
        </w:tc>
        <w:tc>
          <w:tcPr>
            <w:tcW w:w="1728" w:type="dxa"/>
          </w:tcPr>
          <w:p w:rsidR="00067651" w:rsidRDefault="00067651" w:rsidP="00E566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4200" cy="790575"/>
                  <wp:effectExtent l="19050" t="0" r="7350" b="0"/>
                  <wp:docPr id="38" name="Picture 38" descr="Image result for luther Marco Hofschne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luther Marco Hof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lum bright="20000"/>
                          </a:blip>
                          <a:srcRect r="16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651">
              <w:rPr>
                <w:noProof/>
              </w:rPr>
              <w:t>Ulrick</w:t>
            </w:r>
          </w:p>
        </w:tc>
      </w:tr>
      <w:tr w:rsidR="00067651" w:rsidTr="00E566BB">
        <w:tc>
          <w:tcPr>
            <w:tcW w:w="237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760835" cy="742950"/>
                  <wp:effectExtent l="19050" t="0" r="1165" b="0"/>
                  <wp:docPr id="29" name="Picture 7" descr="Image result for luther Peter Usti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uther Peter Usti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10000"/>
                          </a:blip>
                          <a:srcRect r="44592" b="1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3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Frederick of Saxony</w:t>
            </w:r>
          </w:p>
        </w:tc>
        <w:tc>
          <w:tcPr>
            <w:tcW w:w="174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794956" cy="742950"/>
                  <wp:effectExtent l="19050" t="0" r="5144" b="0"/>
                  <wp:docPr id="30" name="Picture 16" descr="Image result for luther Mathieu Carr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luther Mathieu Carr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5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proofErr w:type="spellStart"/>
            <w:r w:rsidRPr="00067651">
              <w:t>Aleander</w:t>
            </w:r>
            <w:proofErr w:type="spellEnd"/>
          </w:p>
        </w:tc>
        <w:tc>
          <w:tcPr>
            <w:tcW w:w="1566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747412" cy="742950"/>
                  <wp:effectExtent l="19050" t="0" r="0" b="0"/>
                  <wp:docPr id="31" name="Picture 19" descr="Image result for luther Spala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luther Spala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lum bright="10000"/>
                          </a:blip>
                          <a:srcRect l="6122" r="25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12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</w:pPr>
            <w:r w:rsidRPr="00067651">
              <w:t>Spalatin</w:t>
            </w:r>
          </w:p>
        </w:tc>
        <w:tc>
          <w:tcPr>
            <w:tcW w:w="1547" w:type="dxa"/>
          </w:tcPr>
          <w:p w:rsidR="00067651" w:rsidRPr="00067651" w:rsidRDefault="00067651" w:rsidP="00E566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569" cy="742950"/>
                  <wp:effectExtent l="19050" t="0" r="0" b="0"/>
                  <wp:docPr id="32" name="Picture 28" descr="Image result for luther  film  Professor Carlsta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luther  film  Professor Carlsta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69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Carlstadt</w:t>
            </w:r>
          </w:p>
        </w:tc>
        <w:tc>
          <w:tcPr>
            <w:tcW w:w="2053" w:type="dxa"/>
          </w:tcPr>
          <w:p w:rsidR="00067651" w:rsidRPr="00067651" w:rsidRDefault="00067651" w:rsidP="00E566BB">
            <w:pPr>
              <w:jc w:val="center"/>
            </w:pPr>
            <w:r w:rsidRPr="00067651">
              <w:rPr>
                <w:noProof/>
              </w:rPr>
              <w:drawing>
                <wp:inline distT="0" distB="0" distL="0" distR="0">
                  <wp:extent cx="768135" cy="742950"/>
                  <wp:effectExtent l="19050" t="0" r="0" b="0"/>
                  <wp:docPr id="33" name="Picture 22" descr="Image result for luther Bruno G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luther Bruno G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 l="13139" t="4891" r="42336" b="30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04" cy="74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  <w:rPr>
                <w:noProof/>
              </w:rPr>
            </w:pPr>
            <w:r w:rsidRPr="00067651">
              <w:t xml:space="preserve">Johann von </w:t>
            </w:r>
            <w:proofErr w:type="spellStart"/>
            <w:r w:rsidRPr="00067651">
              <w:t>Staupitz</w:t>
            </w:r>
            <w:proofErr w:type="spellEnd"/>
          </w:p>
        </w:tc>
        <w:tc>
          <w:tcPr>
            <w:tcW w:w="1728" w:type="dxa"/>
          </w:tcPr>
          <w:p w:rsidR="00067651" w:rsidRDefault="00067651" w:rsidP="00E566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5270" cy="742950"/>
                  <wp:effectExtent l="19050" t="0" r="4830" b="0"/>
                  <wp:docPr id="34" name="Picture 25" descr="Image result for luther Mathieu Carr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luther Mathieu Carr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lum bright="20000"/>
                          </a:blip>
                          <a:srcRect l="25714" r="26032" b="1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7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651" w:rsidRPr="00067651" w:rsidRDefault="00067651" w:rsidP="00E566BB">
            <w:pPr>
              <w:jc w:val="center"/>
              <w:rPr>
                <w:noProof/>
              </w:rPr>
            </w:pPr>
            <w:r w:rsidRPr="00067651">
              <w:rPr>
                <w:noProof/>
              </w:rPr>
              <w:t>Cardinal Cajetan</w:t>
            </w:r>
          </w:p>
        </w:tc>
      </w:tr>
    </w:tbl>
    <w:p w:rsidR="00381A4B" w:rsidRDefault="00F00342" w:rsidP="00E566BB">
      <w:pPr>
        <w:pStyle w:val="ListParagraph"/>
        <w:numPr>
          <w:ilvl w:val="0"/>
          <w:numId w:val="1"/>
        </w:numPr>
        <w:spacing w:before="120"/>
      </w:pPr>
      <w:r>
        <w:t>Why is Martin</w:t>
      </w:r>
      <w:r w:rsidR="00381A4B">
        <w:t xml:space="preserve"> Luther’s father angry with him at the beginning of the movie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 xml:space="preserve">Why does Luther think he cannot be a priest?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kind of God does Luther want?  Who does the priest tell Luther to turn to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 xml:space="preserve">Where does Luther go on his journey?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 xml:space="preserve">Name two problems Luther encounters in Rome that tells </w:t>
      </w:r>
      <w:r w:rsidR="00F00342">
        <w:t>his church “father”</w:t>
      </w:r>
      <w:r>
        <w:t xml:space="preserve"> about.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y did the people in Wittenberg treat Luther as if he was a “leper”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  <w:numPr>
          <w:ilvl w:val="0"/>
          <w:numId w:val="1"/>
        </w:numPr>
      </w:pPr>
      <w:r>
        <w:t xml:space="preserve">Where does Luther’s teacher claim that salvation comes from?  Where does Luther say it comes from? 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does Luther do to upset the people in regards to the boy who committed suicide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Did Luther buy an indulgence in Rome?</w:t>
      </w:r>
      <w:r w:rsidR="003F7443">
        <w:t xml:space="preserve">  What did it “do”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 xml:space="preserve">Describe the character of John Tetzel.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was Luther’s number one complaint against the Catholic Church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How did word spread about the 95 Theses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was Luther threatened with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Does Luther recant? What does he say was his reason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happens when Luther does not recant to his church “father”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at did the Catholic Church do with the written works of Luther? What does Luther do in return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>When Luther doesn’t recant in Worms, he wants proof. Where does this “proof” come from for him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381A4B" w:rsidP="00381A4B">
      <w:pPr>
        <w:pStyle w:val="ListParagraph"/>
        <w:numPr>
          <w:ilvl w:val="0"/>
          <w:numId w:val="1"/>
        </w:numPr>
      </w:pPr>
      <w:r>
        <w:t xml:space="preserve">What happens to Luther on his journey back from Worms? 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381A4B" w:rsidRDefault="00F00342" w:rsidP="00381A4B">
      <w:pPr>
        <w:pStyle w:val="ListParagraph"/>
        <w:numPr>
          <w:ilvl w:val="0"/>
          <w:numId w:val="1"/>
        </w:numPr>
      </w:pPr>
      <w:r>
        <w:t>What did the peasants who supported Luther do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381A4B">
      <w:pPr>
        <w:pStyle w:val="ListParagraph"/>
        <w:numPr>
          <w:ilvl w:val="0"/>
          <w:numId w:val="1"/>
        </w:numPr>
      </w:pPr>
      <w:r>
        <w:t>How many peasants died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381A4B">
      <w:pPr>
        <w:pStyle w:val="ListParagraph"/>
        <w:numPr>
          <w:ilvl w:val="0"/>
          <w:numId w:val="1"/>
        </w:numPr>
      </w:pPr>
      <w:r>
        <w:t>What language does Luther translate the New Testament into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381A4B">
      <w:pPr>
        <w:pStyle w:val="ListParagraph"/>
        <w:numPr>
          <w:ilvl w:val="0"/>
          <w:numId w:val="1"/>
        </w:numPr>
      </w:pPr>
      <w:r>
        <w:t>Who does Luther marry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381A4B">
      <w:pPr>
        <w:pStyle w:val="ListParagraph"/>
        <w:numPr>
          <w:ilvl w:val="0"/>
          <w:numId w:val="1"/>
        </w:numPr>
      </w:pPr>
      <w:r>
        <w:t>What did the princes deny the emperor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381A4B">
      <w:pPr>
        <w:pStyle w:val="ListParagraph"/>
        <w:numPr>
          <w:ilvl w:val="0"/>
          <w:numId w:val="1"/>
        </w:numPr>
      </w:pPr>
      <w:r>
        <w:t>How many people today worship the Christian God under the reforms of Luther?</w:t>
      </w:r>
    </w:p>
    <w:p w:rsidR="00F00342" w:rsidRDefault="00F00342" w:rsidP="00F00342"/>
    <w:p w:rsidR="00F00342" w:rsidRPr="00F00342" w:rsidRDefault="00F00342" w:rsidP="00F00342">
      <w:pPr>
        <w:rPr>
          <w:b/>
          <w:u w:val="single"/>
        </w:rPr>
      </w:pPr>
      <w:r w:rsidRPr="00F00342">
        <w:rPr>
          <w:b/>
          <w:u w:val="single"/>
        </w:rPr>
        <w:t>When you are finished with the movie, respond in a short paragraph to the following questions:</w:t>
      </w:r>
    </w:p>
    <w:p w:rsidR="00F00342" w:rsidRDefault="00F00342" w:rsidP="00F00342">
      <w:pPr>
        <w:pStyle w:val="ListParagraph"/>
        <w:numPr>
          <w:ilvl w:val="0"/>
          <w:numId w:val="2"/>
        </w:numPr>
      </w:pPr>
      <w:r>
        <w:t>How were Luther’s teachings different from that of the Catholic Church?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  <w:numPr>
          <w:ilvl w:val="0"/>
          <w:numId w:val="2"/>
        </w:numPr>
      </w:pPr>
      <w:r>
        <w:t>Describe how Luther’s teachings spread throughout Europe.</w:t>
      </w:r>
    </w:p>
    <w:p w:rsidR="00F00342" w:rsidRDefault="00F00342" w:rsidP="00F00342">
      <w:pPr>
        <w:pStyle w:val="ListParagraph"/>
      </w:pPr>
    </w:p>
    <w:p w:rsidR="00F00342" w:rsidRDefault="00F00342" w:rsidP="00F00342">
      <w:pPr>
        <w:pStyle w:val="ListParagraph"/>
      </w:pPr>
    </w:p>
    <w:p w:rsidR="00F00342" w:rsidRPr="00381A4B" w:rsidRDefault="00F00342" w:rsidP="00F00342">
      <w:pPr>
        <w:pStyle w:val="ListParagraph"/>
        <w:numPr>
          <w:ilvl w:val="0"/>
          <w:numId w:val="2"/>
        </w:numPr>
      </w:pPr>
      <w:r>
        <w:t>Explain how the Protestant Reformation weak</w:t>
      </w:r>
      <w:r w:rsidR="00E566BB">
        <w:t>ened the Roman Catholic Church.</w:t>
      </w:r>
    </w:p>
    <w:sectPr w:rsidR="00F00342" w:rsidRPr="00381A4B" w:rsidSect="00F00342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168"/>
    <w:multiLevelType w:val="hybridMultilevel"/>
    <w:tmpl w:val="A50E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F3532"/>
    <w:multiLevelType w:val="hybridMultilevel"/>
    <w:tmpl w:val="A720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A4B"/>
    <w:rsid w:val="00067651"/>
    <w:rsid w:val="001A578E"/>
    <w:rsid w:val="00381A4B"/>
    <w:rsid w:val="003F7443"/>
    <w:rsid w:val="008D5AB6"/>
    <w:rsid w:val="00AE4AE6"/>
    <w:rsid w:val="00CD105E"/>
    <w:rsid w:val="00D27272"/>
    <w:rsid w:val="00E566BB"/>
    <w:rsid w:val="00F0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4B"/>
    <w:pPr>
      <w:ind w:left="720"/>
      <w:contextualSpacing/>
    </w:pPr>
  </w:style>
  <w:style w:type="table" w:styleId="TableGrid">
    <w:name w:val="Table Grid"/>
    <w:basedOn w:val="TableNormal"/>
    <w:uiPriority w:val="59"/>
    <w:rsid w:val="00CD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76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34F-37A0-4902-BA25-3C61D85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Owner</cp:lastModifiedBy>
  <cp:revision>2</cp:revision>
  <cp:lastPrinted>2016-09-16T12:27:00Z</cp:lastPrinted>
  <dcterms:created xsi:type="dcterms:W3CDTF">2010-10-12T18:27:00Z</dcterms:created>
  <dcterms:modified xsi:type="dcterms:W3CDTF">2016-09-16T12:28:00Z</dcterms:modified>
</cp:coreProperties>
</file>